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1675" w14:textId="7ECF2F61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90D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14:paraId="5A166D9E" w14:textId="08B3DD98" w:rsidR="002072B6" w:rsidRDefault="00E40038" w:rsidP="002072B6">
      <w:pPr>
        <w:jc w:val="center"/>
      </w:pPr>
      <w:r w:rsidRPr="00E40038">
        <w:t>k</w:t>
      </w:r>
      <w:r w:rsidR="004F026A">
        <w:t xml:space="preserve">e smlouvě o dílo ze dne </w:t>
      </w:r>
      <w:r w:rsidR="00590DD1">
        <w:t>18.9.2023</w:t>
      </w:r>
      <w:r>
        <w:t xml:space="preserve"> </w:t>
      </w:r>
      <w:r w:rsidR="005A12FB">
        <w:t>na akci</w:t>
      </w:r>
    </w:p>
    <w:p w14:paraId="7D190CC9" w14:textId="068314D2" w:rsidR="00B776F7" w:rsidRPr="002072B6" w:rsidRDefault="004F026A" w:rsidP="002072B6">
      <w:pPr>
        <w:jc w:val="center"/>
      </w:pPr>
      <w:r w:rsidRPr="00F55D01">
        <w:rPr>
          <w:b/>
        </w:rPr>
        <w:t>„</w:t>
      </w:r>
      <w:r w:rsidR="00590DD1">
        <w:rPr>
          <w:b/>
        </w:rPr>
        <w:t>Výměna svítidel na sportovním hřišti u ZŠ Komenského, Světlá nad Sázavou</w:t>
      </w:r>
      <w:r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0E021052" w:rsidR="00E40038" w:rsidRPr="00DC35DF" w:rsidRDefault="00590DD1" w:rsidP="00E40038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</w:t>
      </w:r>
    </w:p>
    <w:p w14:paraId="2EB4798F" w14:textId="023796CA" w:rsidR="00590DD1" w:rsidRPr="0039443D" w:rsidRDefault="00590DD1" w:rsidP="00590DD1">
      <w:pPr>
        <w:rPr>
          <w:b/>
        </w:rPr>
      </w:pPr>
      <w:r w:rsidRPr="0039443D">
        <w:rPr>
          <w:b/>
        </w:rPr>
        <w:t xml:space="preserve">Smluvní strany </w:t>
      </w:r>
    </w:p>
    <w:p w14:paraId="5CA83991" w14:textId="77777777" w:rsidR="00590DD1" w:rsidRPr="00A43CCD" w:rsidRDefault="00590DD1" w:rsidP="00590DD1">
      <w:r w:rsidRPr="00A43CCD">
        <w:t>(</w:t>
      </w:r>
      <w:r>
        <w:t>dále společně jen „smluvní strany“)</w:t>
      </w:r>
    </w:p>
    <w:p w14:paraId="3CB5489E" w14:textId="77777777" w:rsidR="00590DD1" w:rsidRDefault="00590DD1" w:rsidP="00590DD1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11AFA02E" w14:textId="77777777" w:rsidR="00590DD1" w:rsidRDefault="00590DD1" w:rsidP="00590DD1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19A0C2D4" w14:textId="77777777" w:rsidR="00590DD1" w:rsidRDefault="00590DD1" w:rsidP="00590DD1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  <w:t>Ing. František Aubrecht, starosta města</w:t>
      </w:r>
    </w:p>
    <w:p w14:paraId="475F08BF" w14:textId="77777777" w:rsidR="00590DD1" w:rsidRDefault="00590DD1" w:rsidP="00590DD1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  <w:r w:rsidRPr="003D3320">
        <w:t>Ing. Jana Satrapová, odbor majetku, investic a regionálního rozvoje</w:t>
      </w:r>
    </w:p>
    <w:p w14:paraId="23DF570A" w14:textId="150B0C1F" w:rsidR="00590DD1" w:rsidRDefault="00590DD1" w:rsidP="00590DD1">
      <w:pPr>
        <w:spacing w:before="120" w:after="120" w:line="240" w:lineRule="auto"/>
        <w:jc w:val="both"/>
      </w:pPr>
      <w:r>
        <w:t>tel.:</w:t>
      </w:r>
      <w:r w:rsidR="00A25538">
        <w:t xml:space="preserve">          </w:t>
      </w:r>
      <w:r>
        <w:t xml:space="preserve"> email</w:t>
      </w:r>
      <w:r w:rsidR="00A25538">
        <w:t xml:space="preserve">         </w:t>
      </w:r>
      <w:r>
        <w:t xml:space="preserve">; </w:t>
      </w:r>
      <w:r w:rsidRPr="00C26AE2">
        <w:t>Ing</w:t>
      </w:r>
      <w:r>
        <w:t xml:space="preserve">. Vladimíra Krajanská, odbor majetku, investic a regionálního rozvoje, tel. </w:t>
      </w:r>
      <w:r w:rsidR="00A25538">
        <w:t xml:space="preserve">    </w:t>
      </w:r>
      <w:r>
        <w:t xml:space="preserve">, e-mail: </w:t>
      </w:r>
    </w:p>
    <w:p w14:paraId="4A1AD155" w14:textId="77777777" w:rsidR="00590DD1" w:rsidRDefault="00590DD1" w:rsidP="00590DD1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01DD7449" w14:textId="77777777" w:rsidR="00590DD1" w:rsidRDefault="00590DD1" w:rsidP="00590DD1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7C2D629" w14:textId="77777777" w:rsidR="00590DD1" w:rsidRDefault="00590DD1" w:rsidP="00590DD1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789E9ADD" w14:textId="77777777" w:rsidR="00590DD1" w:rsidRDefault="00590DD1" w:rsidP="00590DD1">
      <w:pPr>
        <w:spacing w:after="0" w:line="240" w:lineRule="auto"/>
        <w:jc w:val="both"/>
      </w:pPr>
    </w:p>
    <w:p w14:paraId="77A81B6D" w14:textId="77777777" w:rsidR="00590DD1" w:rsidRDefault="00590DD1" w:rsidP="00590DD1">
      <w:pPr>
        <w:spacing w:after="0" w:line="240" w:lineRule="auto"/>
        <w:jc w:val="both"/>
      </w:pPr>
      <w:r>
        <w:t>(dále také „Objednatel“)</w:t>
      </w:r>
    </w:p>
    <w:p w14:paraId="07310A47" w14:textId="77777777" w:rsidR="00590DD1" w:rsidRDefault="00590DD1" w:rsidP="00590DD1">
      <w:pPr>
        <w:spacing w:after="0" w:line="240" w:lineRule="auto"/>
        <w:jc w:val="both"/>
      </w:pPr>
    </w:p>
    <w:p w14:paraId="7F640BFF" w14:textId="77777777" w:rsidR="00590DD1" w:rsidRDefault="00590DD1" w:rsidP="00590DD1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ELEKTRO MED s.r.o.</w:t>
      </w:r>
    </w:p>
    <w:p w14:paraId="3C2D3D68" w14:textId="77777777" w:rsidR="00590DD1" w:rsidRDefault="00590DD1" w:rsidP="00590DD1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Kunětická 2534/2, 120 00 Praha 2 - Vinohrady</w:t>
      </w:r>
    </w:p>
    <w:p w14:paraId="2E999DB7" w14:textId="77777777" w:rsidR="00590DD1" w:rsidRDefault="00590DD1" w:rsidP="00590DD1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>Miroslav Med</w:t>
      </w:r>
    </w:p>
    <w:p w14:paraId="564454A3" w14:textId="63DCBDA7" w:rsidR="00590DD1" w:rsidRDefault="00590DD1" w:rsidP="00590DD1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166FE548" w14:textId="266498F2" w:rsidR="00590DD1" w:rsidRDefault="00590DD1" w:rsidP="00590DD1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14:paraId="5DBBBC7E" w14:textId="77777777" w:rsidR="00590DD1" w:rsidRDefault="00590DD1" w:rsidP="00590DD1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28066430</w:t>
      </w:r>
    </w:p>
    <w:p w14:paraId="063B169A" w14:textId="77777777" w:rsidR="00590DD1" w:rsidRDefault="00590DD1" w:rsidP="00590DD1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28066430</w:t>
      </w:r>
    </w:p>
    <w:p w14:paraId="23DEC9D8" w14:textId="77777777" w:rsidR="00590DD1" w:rsidRDefault="00590DD1" w:rsidP="00590DD1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FIO banka a.s.</w:t>
      </w:r>
    </w:p>
    <w:p w14:paraId="34F22A47" w14:textId="77777777" w:rsidR="00590DD1" w:rsidRDefault="00590DD1" w:rsidP="00590DD1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500731503/2010</w:t>
      </w:r>
    </w:p>
    <w:p w14:paraId="494CB238" w14:textId="77777777" w:rsidR="00590DD1" w:rsidRDefault="00590DD1" w:rsidP="00590DD1">
      <w:pPr>
        <w:spacing w:before="120" w:after="120" w:line="240" w:lineRule="auto"/>
        <w:jc w:val="both"/>
      </w:pPr>
      <w:r>
        <w:t xml:space="preserve">zápis v obchodním rejstříku: </w:t>
      </w:r>
      <w:r>
        <w:tab/>
        <w:t>Vedený Městským soudem v Praze, oddíl C, vložka 150264</w:t>
      </w:r>
    </w:p>
    <w:p w14:paraId="1E5DF2AD" w14:textId="77777777" w:rsidR="00590DD1" w:rsidRDefault="00590DD1" w:rsidP="00590DD1">
      <w:pPr>
        <w:spacing w:before="120" w:after="120" w:line="240" w:lineRule="auto"/>
        <w:jc w:val="both"/>
      </w:pPr>
      <w:r>
        <w:t xml:space="preserve"> 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43594616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</w:t>
      </w:r>
      <w:r w:rsidR="00590DD1">
        <w:rPr>
          <w:rFonts w:ascii="Arial" w:hAnsi="Arial" w:cs="Arial"/>
          <w:b/>
          <w:color w:val="1D1B11"/>
          <w:sz w:val="20"/>
          <w:szCs w:val="20"/>
        </w:rPr>
        <w:t>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371FC5EA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 xml:space="preserve">měnách smlouvy o dílo ze dne </w:t>
      </w:r>
      <w:r w:rsidR="00590DD1">
        <w:rPr>
          <w:rFonts w:ascii="Calibri" w:hAnsi="Calibri" w:cs="Calibri"/>
          <w:b/>
        </w:rPr>
        <w:t>18.9.2023:</w:t>
      </w:r>
    </w:p>
    <w:p w14:paraId="7B6697FC" w14:textId="77777777" w:rsidR="00120F2A" w:rsidRDefault="00120F2A" w:rsidP="00B776F7">
      <w:pPr>
        <w:rPr>
          <w:rFonts w:cs="Arial"/>
        </w:rPr>
      </w:pPr>
    </w:p>
    <w:p w14:paraId="1207DCB3" w14:textId="1F9A4AB2" w:rsidR="00F96AB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</w:t>
      </w:r>
      <w:r w:rsidR="00590DD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  <w:b/>
        </w:rPr>
        <w:t xml:space="preserve"> </w:t>
      </w:r>
      <w:r w:rsidR="002A043B">
        <w:rPr>
          <w:rFonts w:ascii="Calibri" w:hAnsi="Calibri" w:cs="Calibri"/>
          <w:b/>
        </w:rPr>
        <w:tab/>
      </w:r>
      <w:r w:rsidR="00F96ABF">
        <w:rPr>
          <w:rFonts w:ascii="Calibri" w:hAnsi="Calibri" w:cs="Calibri"/>
          <w:b/>
        </w:rPr>
        <w:t>Změna článku 3. Termín plnění</w:t>
      </w:r>
      <w:r w:rsidRPr="00DC35DF">
        <w:rPr>
          <w:rFonts w:ascii="Calibri" w:hAnsi="Calibri" w:cs="Calibri"/>
          <w:b/>
        </w:rPr>
        <w:tab/>
      </w:r>
    </w:p>
    <w:p w14:paraId="2EDCCA90" w14:textId="1EA01EE4" w:rsidR="00120F2A" w:rsidRDefault="00590DD1" w:rsidP="00590DD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vatel svítidel spol. PHILIPS je v prodlení s dodávkou svítidel zhotoviteli. </w:t>
      </w:r>
    </w:p>
    <w:p w14:paraId="6B302B9E" w14:textId="2F490CCC" w:rsidR="00E06228" w:rsidRPr="002A043B" w:rsidRDefault="001863D8" w:rsidP="001863D8">
      <w:pPr>
        <w:spacing w:before="120"/>
        <w:jc w:val="both"/>
        <w:rPr>
          <w:rFonts w:ascii="Calibri" w:hAnsi="Calibri" w:cs="Calibri"/>
        </w:rPr>
      </w:pPr>
      <w:r w:rsidRPr="002A043B">
        <w:rPr>
          <w:rFonts w:ascii="Calibri" w:hAnsi="Calibri" w:cs="Calibri"/>
        </w:rPr>
        <w:lastRenderedPageBreak/>
        <w:t>Z t</w:t>
      </w:r>
      <w:r w:rsidR="00590DD1">
        <w:rPr>
          <w:rFonts w:ascii="Calibri" w:hAnsi="Calibri" w:cs="Calibri"/>
        </w:rPr>
        <w:t>ohoto</w:t>
      </w:r>
      <w:r w:rsidRPr="002A043B">
        <w:rPr>
          <w:rFonts w:ascii="Calibri" w:hAnsi="Calibri" w:cs="Calibri"/>
        </w:rPr>
        <w:t xml:space="preserve"> důvod</w:t>
      </w:r>
      <w:r w:rsidR="00590DD1">
        <w:rPr>
          <w:rFonts w:ascii="Calibri" w:hAnsi="Calibri" w:cs="Calibri"/>
        </w:rPr>
        <w:t>u</w:t>
      </w:r>
      <w:r w:rsidRPr="002A043B">
        <w:rPr>
          <w:rFonts w:ascii="Calibri" w:hAnsi="Calibri" w:cs="Calibri"/>
        </w:rPr>
        <w:t xml:space="preserve"> je prodloužen termín </w:t>
      </w:r>
      <w:r w:rsidR="002A043B">
        <w:rPr>
          <w:rFonts w:ascii="Calibri" w:hAnsi="Calibri" w:cs="Calibri"/>
        </w:rPr>
        <w:t xml:space="preserve">pro </w:t>
      </w:r>
      <w:r w:rsidRPr="002A043B">
        <w:rPr>
          <w:rFonts w:ascii="Calibri" w:hAnsi="Calibri" w:cs="Calibri"/>
        </w:rPr>
        <w:t xml:space="preserve">dokončení </w:t>
      </w:r>
      <w:r w:rsidR="002A043B">
        <w:rPr>
          <w:rFonts w:ascii="Calibri" w:hAnsi="Calibri" w:cs="Calibri"/>
        </w:rPr>
        <w:t xml:space="preserve">a předání předmětu </w:t>
      </w:r>
      <w:r w:rsidRPr="002A043B">
        <w:rPr>
          <w:rFonts w:ascii="Calibri" w:hAnsi="Calibri" w:cs="Calibri"/>
        </w:rPr>
        <w:t xml:space="preserve">díla. </w:t>
      </w:r>
    </w:p>
    <w:p w14:paraId="7A4684E7" w14:textId="77777777" w:rsidR="002A043B" w:rsidRDefault="002A043B" w:rsidP="00E06228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</w:p>
    <w:p w14:paraId="32064675" w14:textId="17911E93" w:rsidR="00E06228" w:rsidRDefault="00E06228" w:rsidP="00E06228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3.</w:t>
      </w:r>
      <w:r w:rsidR="00590DD1">
        <w:rPr>
          <w:rFonts w:ascii="Calibri" w:hAnsi="Calibri" w:cs="Calibri"/>
          <w:b/>
        </w:rPr>
        <w:t>3</w:t>
      </w:r>
      <w:r w:rsidR="00F45D19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se věta:</w:t>
      </w:r>
    </w:p>
    <w:p w14:paraId="5FC28A36" w14:textId="63BE86A1" w:rsidR="00590DD1" w:rsidRPr="003120E4" w:rsidRDefault="00590DD1" w:rsidP="00590DD1">
      <w:pPr>
        <w:spacing w:before="120" w:after="0" w:line="240" w:lineRule="auto"/>
        <w:jc w:val="both"/>
      </w:pPr>
      <w:r w:rsidRPr="003120E4">
        <w:t xml:space="preserve">Dokončení díla se sjednává nejpozději do: </w:t>
      </w:r>
      <w:r w:rsidRPr="003120E4">
        <w:rPr>
          <w:b/>
        </w:rPr>
        <w:t>30.9.2023</w:t>
      </w:r>
    </w:p>
    <w:p w14:paraId="17FFD3E5" w14:textId="77777777" w:rsidR="002A043B" w:rsidRDefault="002A043B" w:rsidP="00E0622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</w:p>
    <w:p w14:paraId="76E7C3DE" w14:textId="7E65872D" w:rsidR="00E06228" w:rsidRDefault="00E06228" w:rsidP="00E0622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68E167E9" w14:textId="7CBC5EE3" w:rsidR="00590DD1" w:rsidRPr="00734291" w:rsidRDefault="00590DD1" w:rsidP="00590DD1">
      <w:pPr>
        <w:spacing w:before="120" w:after="0" w:line="240" w:lineRule="auto"/>
        <w:jc w:val="both"/>
        <w:rPr>
          <w:b/>
          <w:bCs/>
        </w:rPr>
      </w:pPr>
      <w:r w:rsidRPr="00734291">
        <w:rPr>
          <w:b/>
          <w:bCs/>
        </w:rPr>
        <w:t>Dokončení díla se sjednává nejpozději do: 30.11.2023</w:t>
      </w:r>
    </w:p>
    <w:p w14:paraId="2978F1BA" w14:textId="77777777" w:rsidR="00F96ABF" w:rsidRDefault="00F96ABF" w:rsidP="00B776F7">
      <w:pPr>
        <w:rPr>
          <w:rFonts w:ascii="Calibri" w:hAnsi="Calibri" w:cs="Calibri"/>
          <w:b/>
        </w:rPr>
      </w:pP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49EF705E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</w:t>
      </w:r>
      <w:r w:rsidR="00546384">
        <w:rPr>
          <w:rFonts w:ascii="Calibri" w:hAnsi="Calibri" w:cs="Calibri"/>
        </w:rPr>
        <w:t>18.9.2023</w:t>
      </w:r>
      <w:r w:rsidR="002A043B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675BEA9D" w14:textId="68404246" w:rsidR="00E40038" w:rsidRDefault="00F55923" w:rsidP="00DD5ECC">
      <w:pPr>
        <w:spacing w:before="120" w:line="240" w:lineRule="auto"/>
        <w:jc w:val="both"/>
      </w:pPr>
      <w:r>
        <w:rPr>
          <w:rFonts w:ascii="Calibri" w:hAnsi="Calibri" w:cs="Calibri"/>
        </w:rPr>
        <w:t>4.1.</w:t>
      </w:r>
      <w:r>
        <w:rPr>
          <w:rFonts w:ascii="Calibri" w:hAnsi="Calibri" w:cs="Calibri"/>
        </w:rPr>
        <w:tab/>
        <w:t xml:space="preserve">Tento dodatek č. </w:t>
      </w:r>
      <w:r w:rsidR="00546384">
        <w:rPr>
          <w:rFonts w:ascii="Calibri" w:hAnsi="Calibri" w:cs="Calibri"/>
        </w:rPr>
        <w:t>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</w:t>
      </w:r>
      <w:r w:rsidR="00546384">
        <w:rPr>
          <w:rFonts w:ascii="Calibri" w:hAnsi="Calibri" w:cs="Calibri"/>
        </w:rPr>
        <w:t>18.9.2023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 xml:space="preserve">a je vyhotoven ve </w:t>
      </w:r>
      <w:r w:rsidR="00DD5ECC">
        <w:rPr>
          <w:rFonts w:ascii="Calibri" w:hAnsi="Calibri" w:cs="Calibri"/>
        </w:rPr>
        <w:t>dvou</w:t>
      </w:r>
      <w:r w:rsidR="00E40038" w:rsidRPr="00DC35DF">
        <w:rPr>
          <w:rFonts w:ascii="Calibri" w:hAnsi="Calibri" w:cs="Calibri"/>
        </w:rPr>
        <w:t xml:space="preserve"> </w:t>
      </w:r>
      <w:r w:rsidR="00DD5ECC">
        <w:rPr>
          <w:rFonts w:ascii="Calibri" w:hAnsi="Calibri" w:cs="Calibri"/>
        </w:rPr>
        <w:t>stejnopisech</w:t>
      </w:r>
      <w:r w:rsidR="00E40038" w:rsidRPr="00DC35DF">
        <w:rPr>
          <w:rFonts w:ascii="Calibri" w:hAnsi="Calibri" w:cs="Calibri"/>
        </w:rPr>
        <w:t xml:space="preserve">, z nichž </w:t>
      </w:r>
      <w:r w:rsidR="00DD5ECC">
        <w:rPr>
          <w:rFonts w:ascii="Calibri" w:hAnsi="Calibri" w:cs="Calibri"/>
        </w:rPr>
        <w:t>každá smluvní strana o</w:t>
      </w:r>
      <w:r w:rsidR="00E40038" w:rsidRPr="00DC35DF">
        <w:rPr>
          <w:rFonts w:ascii="Calibri" w:hAnsi="Calibri" w:cs="Calibri"/>
        </w:rPr>
        <w:t xml:space="preserve">bdrží </w:t>
      </w:r>
      <w:r w:rsidR="00DD5ECC">
        <w:rPr>
          <w:rFonts w:ascii="Calibri" w:hAnsi="Calibri" w:cs="Calibri"/>
        </w:rPr>
        <w:t>jeden výtisk</w:t>
      </w:r>
      <w:r w:rsidR="00E40038" w:rsidRPr="00DC35DF">
        <w:rPr>
          <w:rFonts w:ascii="Calibri" w:hAnsi="Calibri" w:cs="Calibri"/>
        </w:rPr>
        <w:t>.</w:t>
      </w:r>
      <w:r w:rsidR="00DD5ECC">
        <w:rPr>
          <w:rFonts w:ascii="Calibri" w:hAnsi="Calibri" w:cs="Calibri"/>
        </w:rPr>
        <w:t xml:space="preserve"> V případě elektronické podoby dodatku se vyhotovuje jeden elektronický originál a po podpisu oběma smluvními stranami každá smluvní strana obdrží jeho elektronický originál.</w:t>
      </w:r>
    </w:p>
    <w:p w14:paraId="778C11CB" w14:textId="4844AC52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4.2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53938B3C" w14:textId="52459D8E" w:rsidR="00E40038" w:rsidRPr="00DC35DF" w:rsidRDefault="00E40038" w:rsidP="00E400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</w:t>
      </w:r>
      <w:r w:rsidR="00DD5ECC">
        <w:rPr>
          <w:rFonts w:ascii="Calibri" w:hAnsi="Calibri" w:cs="Calibri"/>
        </w:rPr>
        <w:t>d</w:t>
      </w:r>
      <w:r w:rsidRPr="00DC35DF">
        <w:rPr>
          <w:rFonts w:ascii="Calibri" w:hAnsi="Calibri" w:cs="Calibri"/>
        </w:rPr>
        <w:t xml:space="preserve">odatku č. </w:t>
      </w:r>
      <w:r w:rsidR="00546384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</w:t>
      </w:r>
      <w:r w:rsidR="00546384">
        <w:rPr>
          <w:rFonts w:ascii="Calibri" w:hAnsi="Calibri" w:cs="Calibri"/>
        </w:rPr>
        <w:t>18.9.2023</w:t>
      </w:r>
      <w:r w:rsidR="00DD5ECC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 xml:space="preserve">bylo odsouhlaseno Radou města Světlá nad Sázavou na jednání konaném </w:t>
      </w:r>
      <w:r w:rsidRPr="00233D27">
        <w:rPr>
          <w:rFonts w:ascii="Calibri" w:hAnsi="Calibri" w:cs="Calibri"/>
        </w:rPr>
        <w:t xml:space="preserve">dne </w:t>
      </w:r>
      <w:r w:rsidR="00546384">
        <w:rPr>
          <w:rFonts w:ascii="Calibri" w:hAnsi="Calibri" w:cs="Calibri"/>
        </w:rPr>
        <w:t>16.10.2023</w:t>
      </w:r>
      <w:r w:rsidRPr="00233D27">
        <w:rPr>
          <w:rFonts w:ascii="Calibri" w:hAnsi="Calibri" w:cs="Calibri"/>
        </w:rPr>
        <w:t>, usnesením č. R/</w:t>
      </w:r>
      <w:r w:rsidR="0019322B">
        <w:rPr>
          <w:rFonts w:ascii="Calibri" w:hAnsi="Calibri" w:cs="Calibri"/>
        </w:rPr>
        <w:t>516</w:t>
      </w:r>
      <w:r w:rsidRPr="00233D27">
        <w:rPr>
          <w:rFonts w:ascii="Calibri" w:hAnsi="Calibri" w:cs="Calibri"/>
        </w:rPr>
        <w:t>/202</w:t>
      </w:r>
      <w:r w:rsidR="003C5AD9" w:rsidRPr="00233D27">
        <w:rPr>
          <w:rFonts w:ascii="Calibri" w:hAnsi="Calibri" w:cs="Calibri"/>
        </w:rPr>
        <w:t>3</w:t>
      </w:r>
      <w:r w:rsidRPr="00233D27">
        <w:rPr>
          <w:rFonts w:ascii="Calibri" w:hAnsi="Calibri" w:cs="Calibri"/>
        </w:rPr>
        <w:t>.</w:t>
      </w: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395FCF19" w:rsidR="00B776F7" w:rsidRDefault="00B776F7" w:rsidP="00B776F7">
      <w:pPr>
        <w:spacing w:after="0" w:line="240" w:lineRule="auto"/>
        <w:jc w:val="both"/>
      </w:pPr>
      <w:r>
        <w:t>Ve Světlé nad Sázavou</w:t>
      </w:r>
      <w:r w:rsidR="00CF7FBC">
        <w:t>, dne 19.10.2023</w:t>
      </w:r>
      <w:r w:rsidR="00CF7FBC">
        <w:tab/>
      </w:r>
      <w:r w:rsidR="00CF7FBC">
        <w:tab/>
      </w:r>
      <w:r w:rsidR="00CF7FBC">
        <w:tab/>
        <w:t>Ve Světlé nad Sázavou, dne 20.10.2023</w:t>
      </w:r>
      <w:r>
        <w:tab/>
      </w:r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0C9B15EE" w14:textId="77777777" w:rsidR="00144B81" w:rsidRDefault="00144B81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14488AF" w14:textId="77777777" w:rsidR="005A12FB" w:rsidRDefault="005A12FB" w:rsidP="00B776F7">
      <w:pPr>
        <w:spacing w:after="0" w:line="240" w:lineRule="auto"/>
        <w:jc w:val="both"/>
      </w:pPr>
    </w:p>
    <w:p w14:paraId="5D3C62D6" w14:textId="77777777" w:rsidR="005A12FB" w:rsidRDefault="005A12FB" w:rsidP="00B776F7">
      <w:pPr>
        <w:spacing w:after="0" w:line="240" w:lineRule="auto"/>
        <w:jc w:val="both"/>
      </w:pPr>
    </w:p>
    <w:p w14:paraId="650A610B" w14:textId="77777777" w:rsidR="00DD5ECC" w:rsidRDefault="00DD5ECC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3C1C19C9" w:rsidR="00B776F7" w:rsidRDefault="00B776F7" w:rsidP="00B776F7">
      <w:pPr>
        <w:spacing w:after="0" w:line="240" w:lineRule="auto"/>
        <w:jc w:val="both"/>
      </w:pPr>
      <w:r>
        <w:t xml:space="preserve">                   </w:t>
      </w:r>
      <w:r w:rsidR="00546384">
        <w:t>Miroslav Med</w:t>
      </w:r>
      <w:r>
        <w:tab/>
      </w:r>
      <w:r>
        <w:tab/>
      </w:r>
      <w:r>
        <w:tab/>
      </w:r>
      <w:r>
        <w:tab/>
      </w:r>
      <w:r>
        <w:tab/>
      </w:r>
      <w:r w:rsidR="0059532D">
        <w:t>Ing. František Aubrecht</w:t>
      </w:r>
    </w:p>
    <w:p w14:paraId="79BB630F" w14:textId="3ABB595B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</w:t>
      </w:r>
      <w:r w:rsidR="00546384">
        <w:t>jednatel společnosti</w:t>
      </w:r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 w:rsidSect="002A043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0A3B" w14:textId="77777777" w:rsidR="00F567FF" w:rsidRDefault="00F567FF" w:rsidP="00A43CCD">
      <w:pPr>
        <w:spacing w:after="0" w:line="240" w:lineRule="auto"/>
      </w:pPr>
      <w:r>
        <w:separator/>
      </w:r>
    </w:p>
  </w:endnote>
  <w:endnote w:type="continuationSeparator" w:id="0">
    <w:p w14:paraId="61F1C2C6" w14:textId="77777777" w:rsidR="00F567FF" w:rsidRDefault="00F567F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27">
          <w:rPr>
            <w:noProof/>
          </w:rPr>
          <w:t>1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FD53" w14:textId="77777777" w:rsidR="00F567FF" w:rsidRDefault="00F567FF" w:rsidP="00A43CCD">
      <w:pPr>
        <w:spacing w:after="0" w:line="240" w:lineRule="auto"/>
      </w:pPr>
      <w:r>
        <w:separator/>
      </w:r>
    </w:p>
  </w:footnote>
  <w:footnote w:type="continuationSeparator" w:id="0">
    <w:p w14:paraId="1D79A357" w14:textId="77777777" w:rsidR="00F567FF" w:rsidRDefault="00F567F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676007">
    <w:abstractNumId w:val="0"/>
  </w:num>
  <w:num w:numId="2" w16cid:durableId="1106189613">
    <w:abstractNumId w:val="2"/>
  </w:num>
  <w:num w:numId="3" w16cid:durableId="115485278">
    <w:abstractNumId w:val="3"/>
  </w:num>
  <w:num w:numId="4" w16cid:durableId="1613199825">
    <w:abstractNumId w:val="4"/>
  </w:num>
  <w:num w:numId="5" w16cid:durableId="103546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F9"/>
    <w:rsid w:val="00001B6E"/>
    <w:rsid w:val="0000496A"/>
    <w:rsid w:val="00010A04"/>
    <w:rsid w:val="00015789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51E9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0F763C"/>
    <w:rsid w:val="00102A3A"/>
    <w:rsid w:val="00104B2C"/>
    <w:rsid w:val="0010614C"/>
    <w:rsid w:val="00111887"/>
    <w:rsid w:val="00120F2A"/>
    <w:rsid w:val="00121891"/>
    <w:rsid w:val="00122507"/>
    <w:rsid w:val="00131EE4"/>
    <w:rsid w:val="001401B4"/>
    <w:rsid w:val="00140C6D"/>
    <w:rsid w:val="00143076"/>
    <w:rsid w:val="00144B81"/>
    <w:rsid w:val="00147C7B"/>
    <w:rsid w:val="001611D4"/>
    <w:rsid w:val="00161986"/>
    <w:rsid w:val="00161C8D"/>
    <w:rsid w:val="00163C7C"/>
    <w:rsid w:val="00164C4A"/>
    <w:rsid w:val="00176083"/>
    <w:rsid w:val="00183994"/>
    <w:rsid w:val="001863D8"/>
    <w:rsid w:val="00187711"/>
    <w:rsid w:val="0019322B"/>
    <w:rsid w:val="001A550F"/>
    <w:rsid w:val="001A7804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072B6"/>
    <w:rsid w:val="002160E0"/>
    <w:rsid w:val="002231F3"/>
    <w:rsid w:val="00226B2D"/>
    <w:rsid w:val="00230884"/>
    <w:rsid w:val="00233D27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043B"/>
    <w:rsid w:val="002A2458"/>
    <w:rsid w:val="002A775A"/>
    <w:rsid w:val="002B3004"/>
    <w:rsid w:val="002E50DD"/>
    <w:rsid w:val="002E540A"/>
    <w:rsid w:val="002F3098"/>
    <w:rsid w:val="003027A4"/>
    <w:rsid w:val="00307807"/>
    <w:rsid w:val="00315042"/>
    <w:rsid w:val="00316377"/>
    <w:rsid w:val="00317E7C"/>
    <w:rsid w:val="00322F9B"/>
    <w:rsid w:val="0033204C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BE"/>
    <w:rsid w:val="0038567F"/>
    <w:rsid w:val="00390D15"/>
    <w:rsid w:val="00392176"/>
    <w:rsid w:val="003A0559"/>
    <w:rsid w:val="003A0FAC"/>
    <w:rsid w:val="003A3CDD"/>
    <w:rsid w:val="003B03C7"/>
    <w:rsid w:val="003B3A03"/>
    <w:rsid w:val="003B3F37"/>
    <w:rsid w:val="003C455F"/>
    <w:rsid w:val="003C5AD9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5688"/>
    <w:rsid w:val="00494BAC"/>
    <w:rsid w:val="004A163C"/>
    <w:rsid w:val="004B0E49"/>
    <w:rsid w:val="004B2388"/>
    <w:rsid w:val="004C2002"/>
    <w:rsid w:val="004C21FF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384"/>
    <w:rsid w:val="00546A43"/>
    <w:rsid w:val="005534DC"/>
    <w:rsid w:val="0056620F"/>
    <w:rsid w:val="00571CA5"/>
    <w:rsid w:val="00580A08"/>
    <w:rsid w:val="00580D57"/>
    <w:rsid w:val="0058153A"/>
    <w:rsid w:val="005867E1"/>
    <w:rsid w:val="00587713"/>
    <w:rsid w:val="00590CC9"/>
    <w:rsid w:val="00590DD1"/>
    <w:rsid w:val="005920CB"/>
    <w:rsid w:val="0059532D"/>
    <w:rsid w:val="005A12FB"/>
    <w:rsid w:val="005A2823"/>
    <w:rsid w:val="005B3A98"/>
    <w:rsid w:val="005C2304"/>
    <w:rsid w:val="005D2CCE"/>
    <w:rsid w:val="005F0BC9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34291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1B36"/>
    <w:rsid w:val="008337A1"/>
    <w:rsid w:val="00845B8C"/>
    <w:rsid w:val="008602B9"/>
    <w:rsid w:val="008616CA"/>
    <w:rsid w:val="00867586"/>
    <w:rsid w:val="008A6C7B"/>
    <w:rsid w:val="008A6F03"/>
    <w:rsid w:val="008B70BC"/>
    <w:rsid w:val="008C1ADA"/>
    <w:rsid w:val="008C4678"/>
    <w:rsid w:val="008C5C48"/>
    <w:rsid w:val="008D5AF3"/>
    <w:rsid w:val="008E082E"/>
    <w:rsid w:val="008E20D3"/>
    <w:rsid w:val="008F1C8B"/>
    <w:rsid w:val="008F28E3"/>
    <w:rsid w:val="008F605C"/>
    <w:rsid w:val="00902C33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1D6D"/>
    <w:rsid w:val="00952F75"/>
    <w:rsid w:val="009533BA"/>
    <w:rsid w:val="00953856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2189"/>
    <w:rsid w:val="009B31E8"/>
    <w:rsid w:val="009B41BD"/>
    <w:rsid w:val="009B77C2"/>
    <w:rsid w:val="009C208B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25538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767F"/>
    <w:rsid w:val="00AB7EFA"/>
    <w:rsid w:val="00AC1A49"/>
    <w:rsid w:val="00AD4C63"/>
    <w:rsid w:val="00AD5242"/>
    <w:rsid w:val="00AE40F2"/>
    <w:rsid w:val="00AE51D7"/>
    <w:rsid w:val="00AE77DD"/>
    <w:rsid w:val="00AF0B48"/>
    <w:rsid w:val="00AF1E1E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67DCF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45C40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C7082"/>
    <w:rsid w:val="00CD0AB0"/>
    <w:rsid w:val="00CD7AED"/>
    <w:rsid w:val="00CE2DFD"/>
    <w:rsid w:val="00CE4A0A"/>
    <w:rsid w:val="00CF35D4"/>
    <w:rsid w:val="00CF5652"/>
    <w:rsid w:val="00CF65F1"/>
    <w:rsid w:val="00CF7FBC"/>
    <w:rsid w:val="00D02E7A"/>
    <w:rsid w:val="00D04F90"/>
    <w:rsid w:val="00D076F1"/>
    <w:rsid w:val="00D13779"/>
    <w:rsid w:val="00D227F4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3936"/>
    <w:rsid w:val="00DB5433"/>
    <w:rsid w:val="00DB6F91"/>
    <w:rsid w:val="00DC5A77"/>
    <w:rsid w:val="00DD302D"/>
    <w:rsid w:val="00DD316F"/>
    <w:rsid w:val="00DD5ECC"/>
    <w:rsid w:val="00DE1BAC"/>
    <w:rsid w:val="00DE485D"/>
    <w:rsid w:val="00DF0A97"/>
    <w:rsid w:val="00DF4327"/>
    <w:rsid w:val="00E01BD3"/>
    <w:rsid w:val="00E06228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08C8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8"/>
    <w:rsid w:val="00F23D0F"/>
    <w:rsid w:val="00F24547"/>
    <w:rsid w:val="00F24FC9"/>
    <w:rsid w:val="00F32A00"/>
    <w:rsid w:val="00F353CA"/>
    <w:rsid w:val="00F45D19"/>
    <w:rsid w:val="00F476E0"/>
    <w:rsid w:val="00F47D14"/>
    <w:rsid w:val="00F51611"/>
    <w:rsid w:val="00F51B62"/>
    <w:rsid w:val="00F51FA8"/>
    <w:rsid w:val="00F52AA2"/>
    <w:rsid w:val="00F55923"/>
    <w:rsid w:val="00F55D01"/>
    <w:rsid w:val="00F564BA"/>
    <w:rsid w:val="00F567FF"/>
    <w:rsid w:val="00F6018D"/>
    <w:rsid w:val="00F617C2"/>
    <w:rsid w:val="00F65B2B"/>
    <w:rsid w:val="00F66FF3"/>
    <w:rsid w:val="00F77E32"/>
    <w:rsid w:val="00F9160D"/>
    <w:rsid w:val="00F91E81"/>
    <w:rsid w:val="00F95541"/>
    <w:rsid w:val="00F96ABF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0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E32-E550-45CF-8A64-EC38771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9</cp:revision>
  <cp:lastPrinted>2017-04-25T07:22:00Z</cp:lastPrinted>
  <dcterms:created xsi:type="dcterms:W3CDTF">2023-07-18T10:24:00Z</dcterms:created>
  <dcterms:modified xsi:type="dcterms:W3CDTF">2023-10-20T12:07:00Z</dcterms:modified>
</cp:coreProperties>
</file>